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0A487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9E4B3C" w:rsidRPr="009E4B3C">
              <w:rPr>
                <w:rFonts w:ascii="Verdana" w:hAnsi="Verdana"/>
                <w:b/>
                <w:color w:val="FFFFFF"/>
                <w:sz w:val="28"/>
                <w:szCs w:val="20"/>
              </w:rPr>
              <w:t>JoePieDoe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EC017D">
              <w:rPr>
                <w:rFonts w:ascii="Verdana" w:hAnsi="Verdana"/>
                <w:b/>
                <w:sz w:val="20"/>
                <w:szCs w:val="20"/>
              </w:rPr>
              <w:t>61802</w:t>
            </w:r>
            <w:r w:rsidR="009E4B3C">
              <w:rPr>
                <w:rFonts w:ascii="Verdana" w:hAnsi="Verdana"/>
                <w:b/>
                <w:sz w:val="20"/>
                <w:szCs w:val="20"/>
              </w:rPr>
              <w:t>/15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0A487F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7F1166">
              <w:rPr>
                <w:rFonts w:ascii="Verdana" w:hAnsi="Verdana"/>
                <w:b/>
                <w:sz w:val="18"/>
                <w:szCs w:val="20"/>
              </w:rPr>
              <w:t>24</w:t>
            </w:r>
            <w:r w:rsidR="00EC017D">
              <w:rPr>
                <w:rFonts w:ascii="Verdana" w:hAnsi="Verdana"/>
                <w:b/>
                <w:sz w:val="18"/>
                <w:szCs w:val="20"/>
              </w:rPr>
              <w:t xml:space="preserve"> Feb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C45646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777C1" w:rsidRPr="00931043" w:rsidRDefault="00CF33C0" w:rsidP="000A487F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9E4B3C">
              <w:t xml:space="preserve"> </w:t>
            </w:r>
            <w:r w:rsidR="009E4B3C" w:rsidRPr="009E4B3C">
              <w:rPr>
                <w:rFonts w:ascii="Verdana" w:hAnsi="Verdana"/>
                <w:sz w:val="20"/>
                <w:szCs w:val="20"/>
              </w:rPr>
              <w:t>JoePieDoe</w:t>
            </w:r>
            <w:r w:rsidR="009E4B3C">
              <w:rPr>
                <w:rFonts w:ascii="Verdana" w:hAnsi="Verdana"/>
                <w:sz w:val="20"/>
                <w:szCs w:val="20"/>
              </w:rPr>
              <w:t xml:space="preserve"> team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ecchi Ruscon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EC017D" w:rsidRDefault="00EC017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17D">
              <w:rPr>
                <w:rFonts w:ascii="Calibri" w:hAnsi="Calibri" w:cs="Calibri"/>
                <w:color w:val="000000"/>
                <w:sz w:val="22"/>
                <w:szCs w:val="22"/>
              </w:rPr>
              <w:t>JPD01</w:t>
            </w:r>
          </w:p>
          <w:p w:rsidR="00B777C1" w:rsidRDefault="00B777C1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9E4B3C" w:rsidP="009E4B3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0.35 USD</w:t>
            </w: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4D653A" w:rsidP="009E4B3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4D653A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38.8</w:t>
            </w:r>
            <w:r w:rsidR="00EC017D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4D653A" w:rsidP="000A487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38.8</w:t>
            </w:r>
            <w:r w:rsidR="00EC017D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4D653A">
        <w:rPr>
          <w:rFonts w:ascii="Verdana" w:hAnsi="Verdana"/>
          <w:b/>
          <w:sz w:val="20"/>
          <w:szCs w:val="20"/>
        </w:rPr>
        <w:t>Thirty Eight and Eighty Five C</w:t>
      </w:r>
      <w:r w:rsidR="00EC017D">
        <w:rPr>
          <w:rFonts w:ascii="Verdana" w:hAnsi="Verdana"/>
          <w:b/>
          <w:sz w:val="20"/>
          <w:szCs w:val="20"/>
        </w:rPr>
        <w:t>ent,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FAB" w:rsidRDefault="00B80FAB">
      <w:r>
        <w:separator/>
      </w:r>
    </w:p>
  </w:endnote>
  <w:endnote w:type="continuationSeparator" w:id="1">
    <w:p w:rsidR="00B80FAB" w:rsidRDefault="00B80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FAB" w:rsidRDefault="00B80FAB">
      <w:r>
        <w:separator/>
      </w:r>
    </w:p>
  </w:footnote>
  <w:footnote w:type="continuationSeparator" w:id="1">
    <w:p w:rsidR="00B80FAB" w:rsidRDefault="00B80F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6C03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37E66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433D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0296"/>
    <w:rsid w:val="0032143E"/>
    <w:rsid w:val="003251E3"/>
    <w:rsid w:val="003266AF"/>
    <w:rsid w:val="003268BA"/>
    <w:rsid w:val="003277C9"/>
    <w:rsid w:val="00330863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D653A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2E89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0846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1166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4690D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4B3C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0FAB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5646"/>
    <w:rsid w:val="00C47CA8"/>
    <w:rsid w:val="00C50986"/>
    <w:rsid w:val="00C53211"/>
    <w:rsid w:val="00C54B2C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60DD"/>
    <w:rsid w:val="00DA0790"/>
    <w:rsid w:val="00DA320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0041"/>
    <w:rsid w:val="00DF5EF9"/>
    <w:rsid w:val="00E01044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658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A402C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17D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57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4</cp:revision>
  <cp:lastPrinted>2011-03-02T03:25:00Z</cp:lastPrinted>
  <dcterms:created xsi:type="dcterms:W3CDTF">2016-02-24T14:13:00Z</dcterms:created>
  <dcterms:modified xsi:type="dcterms:W3CDTF">2016-02-24T14:16:00Z</dcterms:modified>
</cp:coreProperties>
</file>